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 xml:space="preserve">р/сч </w:t>
      </w:r>
      <w:r w:rsidRPr="00C4122D">
        <w:rPr>
          <w:sz w:val="20"/>
          <w:szCs w:val="20"/>
        </w:rPr>
        <w:t xml:space="preserve">40802810802760000605; </w:t>
      </w:r>
      <w:r w:rsidRPr="00C4122D">
        <w:rPr>
          <w:color w:val="000000"/>
          <w:sz w:val="20"/>
          <w:szCs w:val="20"/>
        </w:rPr>
        <w:t xml:space="preserve">к/сч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r w:rsidRPr="00C4122D">
        <w:rPr>
          <w:sz w:val="20"/>
          <w:szCs w:val="20"/>
          <w:lang w:val="en-US"/>
        </w:rPr>
        <w:t>gelanip</w:t>
      </w:r>
      <w:r w:rsidRPr="00C4122D">
        <w:rPr>
          <w:sz w:val="20"/>
          <w:szCs w:val="20"/>
        </w:rPr>
        <w:t>92@</w:t>
      </w:r>
      <w:r w:rsidRPr="00C4122D">
        <w:rPr>
          <w:sz w:val="20"/>
          <w:szCs w:val="20"/>
          <w:lang w:val="en-US"/>
        </w:rPr>
        <w:t>gmail</w:t>
      </w:r>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5B9AFC8B"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r w:rsidR="007D1F99">
        <w:rPr>
          <w:b/>
          <w:bCs/>
          <w:sz w:val="28"/>
          <w:szCs w:val="28"/>
        </w:rPr>
        <w:t>Совхозно-Галактионовск</w:t>
      </w:r>
      <w:r w:rsidRPr="00564B51">
        <w:rPr>
          <w:b/>
          <w:bCs/>
          <w:sz w:val="28"/>
          <w:szCs w:val="28"/>
        </w:rPr>
        <w:t>ого</w:t>
      </w:r>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53786051"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7D1F99">
        <w:rPr>
          <w:b/>
          <w:bCs/>
          <w:sz w:val="28"/>
          <w:szCs w:val="28"/>
        </w:rPr>
        <w:t>СОВХОЗНО-ГАЛАКТИОНОВ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340A899F"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r w:rsidR="007D1F99">
        <w:rPr>
          <w:b/>
          <w:bCs/>
          <w:sz w:val="28"/>
          <w:szCs w:val="28"/>
        </w:rPr>
        <w:t>Совхозно-Галактионовск</w:t>
      </w:r>
      <w:r w:rsidR="00A25A43" w:rsidRPr="00564B51">
        <w:rPr>
          <w:b/>
          <w:bCs/>
          <w:sz w:val="28"/>
          <w:szCs w:val="28"/>
        </w:rPr>
        <w:t>ого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434772DA"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r w:rsidR="007D1F99">
        <w:rPr>
          <w:sz w:val="28"/>
          <w:szCs w:val="28"/>
        </w:rPr>
        <w:t>Совхозно-Галактионовск</w:t>
      </w:r>
      <w:r w:rsidRPr="00564B51">
        <w:rPr>
          <w:sz w:val="28"/>
          <w:szCs w:val="28"/>
        </w:rPr>
        <w:t xml:space="preserve">ого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5AB7F38A"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r w:rsidR="007D1F99">
        <w:rPr>
          <w:sz w:val="28"/>
          <w:szCs w:val="28"/>
        </w:rPr>
        <w:t>Совхозно-Галактионовск</w:t>
      </w:r>
      <w:r w:rsidR="006B0C3C" w:rsidRPr="00564B51">
        <w:rPr>
          <w:sz w:val="28"/>
          <w:szCs w:val="28"/>
        </w:rPr>
        <w:t xml:space="preserve">ого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w:t>
      </w:r>
      <w:r w:rsidR="006B0C3C" w:rsidRPr="00564B51">
        <w:rPr>
          <w:sz w:val="28"/>
          <w:szCs w:val="28"/>
        </w:rPr>
        <w:lastRenderedPageBreak/>
        <w:t xml:space="preserve">Татарстан, утвержденные постановлением </w:t>
      </w:r>
      <w:r w:rsidR="006B0C3C" w:rsidRPr="00564B51">
        <w:rPr>
          <w:rFonts w:eastAsiaTheme="majorEastAsia"/>
          <w:color w:val="000000" w:themeColor="text1"/>
          <w:sz w:val="28"/>
          <w:szCs w:val="28"/>
        </w:rPr>
        <w:t>Кабинета Министров Республики Татарстан от 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урбанизированности,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урбанизированности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r w:rsidRPr="00564B51">
              <w:t>кВт·ч</w:t>
            </w:r>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lastRenderedPageBreak/>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w:t>
      </w:r>
      <w:r w:rsidR="004B1838" w:rsidRPr="00564B51">
        <w:lastRenderedPageBreak/>
        <w:t>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постановлением 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сут.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сут.</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lastRenderedPageBreak/>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сут.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велопешеходные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lastRenderedPageBreak/>
        <w:t>1.2.</w:t>
      </w:r>
      <w:r w:rsidR="00A34071" w:rsidRPr="00564B51">
        <w:rPr>
          <w:bCs/>
          <w:sz w:val="28"/>
          <w:szCs w:val="28"/>
        </w:rPr>
        <w:t>5</w:t>
      </w:r>
      <w:r w:rsidRPr="00564B51">
        <w:rPr>
          <w:bCs/>
          <w:sz w:val="28"/>
          <w:szCs w:val="28"/>
        </w:rPr>
        <w:t>. 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lastRenderedPageBreak/>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на одно машино-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lastRenderedPageBreak/>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админи-стративном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1 в админи</w:t>
            </w:r>
            <w:r w:rsidR="00701328" w:rsidRPr="00564B51">
              <w:t>-</w:t>
            </w:r>
            <w:r w:rsidRPr="00564B51">
              <w:t xml:space="preserve">стративном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225A497D" w:rsidR="00591BAF" w:rsidRPr="00564B51" w:rsidRDefault="00FB183F" w:rsidP="0003404A">
            <w:pPr>
              <w:widowControl w:val="0"/>
              <w:autoSpaceDE w:val="0"/>
              <w:autoSpaceDN w:val="0"/>
              <w:adjustRightInd w:val="0"/>
              <w:jc w:val="center"/>
            </w:pPr>
            <w:r>
              <w:t>4</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45D49CEA"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r w:rsidR="007D1F99">
        <w:rPr>
          <w:sz w:val="28"/>
          <w:szCs w:val="28"/>
        </w:rPr>
        <w:t>Совхозно-Галактионовск</w:t>
      </w:r>
      <w:r w:rsidR="00D87870" w:rsidRPr="00564B51">
        <w:rPr>
          <w:sz w:val="28"/>
          <w:szCs w:val="28"/>
        </w:rPr>
        <w:t>ое сельское поселение» Чистопольского  муниципального района Республики Татарстан</w:t>
      </w:r>
      <w:r w:rsidR="00490664" w:rsidRPr="00564B51">
        <w:rPr>
          <w:sz w:val="28"/>
          <w:szCs w:val="28"/>
        </w:rPr>
        <w:t>.</w:t>
      </w:r>
    </w:p>
    <w:p w14:paraId="36088890" w14:textId="473536F6"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r w:rsidR="007D1F99">
        <w:rPr>
          <w:sz w:val="28"/>
          <w:szCs w:val="28"/>
        </w:rPr>
        <w:t>Совхозно-Галактионовск</w:t>
      </w:r>
      <w:r w:rsidR="00A25A43" w:rsidRPr="00564B51">
        <w:rPr>
          <w:sz w:val="28"/>
          <w:szCs w:val="28"/>
        </w:rPr>
        <w:t>ого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591EC1FC"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r w:rsidR="007D1F99">
        <w:rPr>
          <w:sz w:val="28"/>
          <w:szCs w:val="28"/>
        </w:rPr>
        <w:t>Совхозно-Галактионовск</w:t>
      </w:r>
      <w:r w:rsidR="00A25A43" w:rsidRPr="00564B51">
        <w:rPr>
          <w:sz w:val="28"/>
          <w:szCs w:val="28"/>
        </w:rPr>
        <w:t>ого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0403AEAC" w:rsidR="00C81C72" w:rsidRPr="00564B51" w:rsidRDefault="002B6960" w:rsidP="00C2105F">
      <w:pPr>
        <w:ind w:firstLine="709"/>
        <w:jc w:val="both"/>
        <w:rPr>
          <w:color w:val="000000"/>
          <w:sz w:val="28"/>
          <w:szCs w:val="28"/>
        </w:rPr>
      </w:pPr>
      <w:r w:rsidRPr="00564B51">
        <w:rPr>
          <w:sz w:val="28"/>
          <w:szCs w:val="28"/>
          <w:lang w:eastAsia="ar-SA" w:bidi="en-US"/>
        </w:rPr>
        <w:t xml:space="preserve">2.2.1. </w:t>
      </w:r>
      <w:r w:rsidR="007D1F99">
        <w:rPr>
          <w:color w:val="000000"/>
          <w:sz w:val="28"/>
          <w:szCs w:val="28"/>
        </w:rPr>
        <w:t>Совхозно-Галактионовск</w:t>
      </w:r>
      <w:r w:rsidR="00A25A43" w:rsidRPr="00564B51">
        <w:rPr>
          <w:color w:val="000000"/>
          <w:sz w:val="28"/>
          <w:szCs w:val="28"/>
        </w:rPr>
        <w:t>ое сельскогое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r w:rsidR="007D1F99">
        <w:rPr>
          <w:sz w:val="28"/>
          <w:szCs w:val="28"/>
        </w:rPr>
        <w:t>Совхозно-Галактионовск</w:t>
      </w:r>
      <w:r w:rsidR="00A25A43" w:rsidRPr="00564B51">
        <w:rPr>
          <w:sz w:val="28"/>
          <w:szCs w:val="28"/>
        </w:rPr>
        <w:t>ое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w:t>
      </w:r>
      <w:r w:rsidR="00B804FB" w:rsidRPr="00564B51">
        <w:rPr>
          <w:sz w:val="28"/>
          <w:szCs w:val="28"/>
        </w:rPr>
        <w:lastRenderedPageBreak/>
        <w:t>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5DFFA799"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r w:rsidR="007D1F99">
        <w:rPr>
          <w:color w:val="000000"/>
          <w:sz w:val="28"/>
          <w:szCs w:val="28"/>
        </w:rPr>
        <w:t>Совхозно-Галактионовск</w:t>
      </w:r>
      <w:r w:rsidRPr="00564B51">
        <w:rPr>
          <w:color w:val="000000"/>
          <w:sz w:val="28"/>
          <w:szCs w:val="28"/>
        </w:rPr>
        <w:t>ое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2B7CB1A0" w:rsidR="00E02232" w:rsidRPr="00FB183F"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FB183F">
        <w:rPr>
          <w:color w:val="000000"/>
          <w:sz w:val="28"/>
          <w:szCs w:val="28"/>
        </w:rPr>
        <w:t>сельского поселения</w:t>
      </w:r>
      <w:r w:rsidRPr="00564B51">
        <w:rPr>
          <w:color w:val="000000"/>
          <w:sz w:val="28"/>
          <w:szCs w:val="28"/>
        </w:rPr>
        <w:t xml:space="preserve"> является </w:t>
      </w:r>
      <w:r w:rsidR="00FB183F" w:rsidRPr="00DF78B3">
        <w:rPr>
          <w:color w:val="000000"/>
          <w:sz w:val="28"/>
          <w:szCs w:val="28"/>
        </w:rPr>
        <w:t>посёлок </w:t>
      </w:r>
      <w:hyperlink r:id="rId16" w:tooltip="Александровка (Чистопольский район)" w:history="1">
        <w:r w:rsidR="00FB183F" w:rsidRPr="00DF78B3">
          <w:rPr>
            <w:color w:val="000000"/>
            <w:sz w:val="28"/>
            <w:szCs w:val="28"/>
          </w:rPr>
          <w:t>Александровка</w:t>
        </w:r>
      </w:hyperlink>
      <w:r w:rsidR="001A29E1" w:rsidRPr="00564B51">
        <w:rPr>
          <w:color w:val="000000"/>
          <w:sz w:val="28"/>
          <w:szCs w:val="28"/>
        </w:rPr>
        <w:t>.</w:t>
      </w:r>
      <w:r w:rsidR="00C2105F" w:rsidRPr="00564B51">
        <w:rPr>
          <w:color w:val="000000"/>
          <w:sz w:val="28"/>
          <w:szCs w:val="28"/>
        </w:rPr>
        <w:t xml:space="preserve"> В </w:t>
      </w:r>
      <w:r w:rsidR="00C2105F" w:rsidRPr="00FB183F">
        <w:rPr>
          <w:color w:val="000000"/>
          <w:sz w:val="28"/>
          <w:szCs w:val="28"/>
        </w:rPr>
        <w:t>сельское поселение</w:t>
      </w:r>
      <w:r w:rsidR="00C2105F" w:rsidRPr="00564B51">
        <w:rPr>
          <w:color w:val="000000"/>
          <w:sz w:val="28"/>
          <w:szCs w:val="28"/>
        </w:rPr>
        <w:t xml:space="preserve"> </w:t>
      </w:r>
      <w:r w:rsidR="00C2105F" w:rsidRPr="00FB183F">
        <w:rPr>
          <w:color w:val="000000"/>
          <w:sz w:val="28"/>
          <w:szCs w:val="28"/>
        </w:rPr>
        <w:t xml:space="preserve">входит </w:t>
      </w:r>
      <w:r w:rsidR="00FB183F" w:rsidRPr="00FB183F">
        <w:rPr>
          <w:color w:val="000000"/>
          <w:sz w:val="28"/>
          <w:szCs w:val="28"/>
        </w:rPr>
        <w:t>2</w:t>
      </w:r>
      <w:r w:rsidR="00C2105F" w:rsidRPr="00FB183F">
        <w:rPr>
          <w:color w:val="000000"/>
          <w:sz w:val="28"/>
          <w:szCs w:val="28"/>
        </w:rPr>
        <w:t xml:space="preserve"> населенны</w:t>
      </w:r>
      <w:r w:rsidR="002A7A06" w:rsidRPr="00FB183F">
        <w:rPr>
          <w:color w:val="000000"/>
          <w:sz w:val="28"/>
          <w:szCs w:val="28"/>
        </w:rPr>
        <w:t>х</w:t>
      </w:r>
      <w:r w:rsidR="00C2105F" w:rsidRPr="00FB183F">
        <w:rPr>
          <w:color w:val="000000"/>
          <w:sz w:val="28"/>
          <w:szCs w:val="28"/>
        </w:rPr>
        <w:t xml:space="preserve"> пункт</w:t>
      </w:r>
      <w:r w:rsidR="002A7A06" w:rsidRPr="00FB183F">
        <w:rPr>
          <w:color w:val="000000"/>
          <w:sz w:val="28"/>
          <w:szCs w:val="28"/>
        </w:rPr>
        <w:t>а</w:t>
      </w:r>
      <w:r w:rsidR="00C2105F" w:rsidRPr="00564B51">
        <w:rPr>
          <w:color w:val="000000"/>
          <w:sz w:val="28"/>
          <w:szCs w:val="28"/>
        </w:rPr>
        <w:t>.</w:t>
      </w:r>
      <w:r w:rsidR="00886B4F" w:rsidRPr="00564B51">
        <w:rPr>
          <w:color w:val="000000"/>
          <w:sz w:val="28"/>
          <w:szCs w:val="28"/>
        </w:rPr>
        <w:t xml:space="preserve"> </w:t>
      </w:r>
    </w:p>
    <w:p w14:paraId="7C23E45F" w14:textId="6F2962AF"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r w:rsidR="007D1F99">
        <w:rPr>
          <w:sz w:val="28"/>
          <w:szCs w:val="28"/>
        </w:rPr>
        <w:t>Совхозно-Галактионовск</w:t>
      </w:r>
      <w:r w:rsidR="00B92BFA" w:rsidRPr="00564B51">
        <w:rPr>
          <w:sz w:val="28"/>
          <w:szCs w:val="28"/>
        </w:rPr>
        <w:t>ого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3B4E46C5"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r w:rsidR="007D1F99">
        <w:rPr>
          <w:sz w:val="28"/>
          <w:szCs w:val="28"/>
          <w:lang w:eastAsia="ar-SA" w:bidi="en-US"/>
        </w:rPr>
        <w:t>Совхозно-Галактионовск</w:t>
      </w:r>
      <w:r w:rsidR="00B92BFA" w:rsidRPr="00564B51">
        <w:rPr>
          <w:sz w:val="28"/>
          <w:szCs w:val="28"/>
          <w:lang w:eastAsia="ar-SA" w:bidi="en-US"/>
        </w:rPr>
        <w:t>о</w:t>
      </w:r>
      <w:r w:rsidR="007F1BCF" w:rsidRPr="00564B51">
        <w:rPr>
          <w:sz w:val="28"/>
          <w:szCs w:val="28"/>
          <w:lang w:eastAsia="ar-SA" w:bidi="en-US"/>
        </w:rPr>
        <w:t>го</w:t>
      </w:r>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58397AE4"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r w:rsidR="007D1F99">
        <w:rPr>
          <w:sz w:val="28"/>
          <w:szCs w:val="28"/>
          <w:lang w:eastAsia="ar-SA" w:bidi="en-US"/>
        </w:rPr>
        <w:t>Совхозно-Галактионовск</w:t>
      </w:r>
      <w:r w:rsidR="00B92BFA" w:rsidRPr="00564B51">
        <w:rPr>
          <w:sz w:val="28"/>
          <w:szCs w:val="28"/>
          <w:lang w:eastAsia="ar-SA" w:bidi="en-US"/>
        </w:rPr>
        <w:t>ого СП</w:t>
      </w:r>
      <w:r w:rsidRPr="00564B51">
        <w:rPr>
          <w:sz w:val="28"/>
          <w:szCs w:val="28"/>
        </w:rPr>
        <w:t>.</w:t>
      </w:r>
    </w:p>
    <w:p w14:paraId="669A05DE" w14:textId="3224F75A"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r w:rsidR="007D1F99">
        <w:rPr>
          <w:sz w:val="28"/>
          <w:szCs w:val="28"/>
          <w:lang w:eastAsia="ar-SA" w:bidi="en-US"/>
        </w:rPr>
        <w:t>Совхозно-Галактионовск</w:t>
      </w:r>
      <w:r w:rsidR="00B92BFA" w:rsidRPr="00564B51">
        <w:rPr>
          <w:sz w:val="28"/>
          <w:szCs w:val="28"/>
          <w:lang w:eastAsia="ar-SA" w:bidi="en-US"/>
        </w:rPr>
        <w:t>ого СП</w:t>
      </w:r>
      <w:r w:rsidRPr="00564B51">
        <w:rPr>
          <w:sz w:val="28"/>
          <w:szCs w:val="28"/>
        </w:rPr>
        <w:t>.</w:t>
      </w:r>
    </w:p>
    <w:p w14:paraId="37AE857B" w14:textId="4CC72AA1"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r w:rsidR="007D1F99">
        <w:rPr>
          <w:sz w:val="28"/>
          <w:szCs w:val="28"/>
          <w:lang w:eastAsia="ar-SA" w:bidi="en-US"/>
        </w:rPr>
        <w:t>Совхозно-Галактионовск</w:t>
      </w:r>
      <w:r w:rsidRPr="00564B51">
        <w:rPr>
          <w:sz w:val="28"/>
          <w:szCs w:val="28"/>
          <w:lang w:eastAsia="ar-SA" w:bidi="en-US"/>
        </w:rPr>
        <w:t xml:space="preserve">ого СП до 2030 года и </w:t>
      </w:r>
      <w:r w:rsidRPr="00564B51">
        <w:rPr>
          <w:sz w:val="28"/>
          <w:szCs w:val="28"/>
        </w:rPr>
        <w:t>м</w:t>
      </w:r>
      <w:r w:rsidR="00D42A39" w:rsidRPr="00564B51">
        <w:rPr>
          <w:sz w:val="28"/>
          <w:szCs w:val="28"/>
        </w:rPr>
        <w:t xml:space="preserve">униципальные программы </w:t>
      </w:r>
      <w:r w:rsidR="007D1F99">
        <w:rPr>
          <w:sz w:val="28"/>
          <w:szCs w:val="28"/>
        </w:rPr>
        <w:t>Совхозно-Галактионовск</w:t>
      </w:r>
      <w:r w:rsidR="00B92BFA" w:rsidRPr="00564B51">
        <w:rPr>
          <w:sz w:val="28"/>
          <w:szCs w:val="28"/>
        </w:rPr>
        <w:t>ого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653824" w:rsidRPr="00564B51">
        <w:rPr>
          <w:sz w:val="28"/>
          <w:szCs w:val="28"/>
        </w:rPr>
        <w:lastRenderedPageBreak/>
        <w:t>установлен</w:t>
      </w:r>
      <w:r w:rsidR="005C32B9" w:rsidRPr="00564B51">
        <w:rPr>
          <w:sz w:val="28"/>
          <w:szCs w:val="28"/>
        </w:rPr>
        <w:t xml:space="preserve"> </w:t>
      </w:r>
      <w:r w:rsidR="00625494" w:rsidRPr="00564B51">
        <w:rPr>
          <w:sz w:val="28"/>
          <w:szCs w:val="28"/>
        </w:rPr>
        <w:t>в статье 14 Федерального закона от 06.10.2003 № 131-ФЗ «Об общих принципах организации местного самоуправления в Российской Федерации» и в 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4D192406"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r w:rsidR="007D1F99">
        <w:rPr>
          <w:sz w:val="28"/>
          <w:szCs w:val="28"/>
        </w:rPr>
        <w:t>Совхозно-Галактионовск</w:t>
      </w:r>
      <w:r w:rsidR="00B92BFA" w:rsidRPr="00564B51">
        <w:rPr>
          <w:sz w:val="28"/>
          <w:szCs w:val="28"/>
        </w:rPr>
        <w:t>ого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r w:rsidR="007D1F99">
        <w:rPr>
          <w:sz w:val="28"/>
          <w:szCs w:val="28"/>
        </w:rPr>
        <w:t>Совхозно-Галактионовск</w:t>
      </w:r>
      <w:r w:rsidR="00D87870" w:rsidRPr="00564B51">
        <w:rPr>
          <w:sz w:val="28"/>
          <w:szCs w:val="28"/>
        </w:rPr>
        <w:t>ое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6F6483E6"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r w:rsidR="007D1F99">
        <w:rPr>
          <w:sz w:val="28"/>
          <w:szCs w:val="28"/>
        </w:rPr>
        <w:t>Совхозно-Галактионовск</w:t>
      </w:r>
      <w:r w:rsidR="00B92BFA" w:rsidRPr="00564B51">
        <w:rPr>
          <w:sz w:val="28"/>
          <w:szCs w:val="28"/>
        </w:rPr>
        <w:t>ого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6B21E359"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r w:rsidR="007D1F99">
        <w:rPr>
          <w:sz w:val="28"/>
          <w:szCs w:val="28"/>
        </w:rPr>
        <w:t>Совхозно-Галактионовск</w:t>
      </w:r>
      <w:r w:rsidR="00B92BFA" w:rsidRPr="00564B51">
        <w:rPr>
          <w:sz w:val="28"/>
          <w:szCs w:val="28"/>
        </w:rPr>
        <w:t>ого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57D1BEB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r w:rsidR="007D1F99">
        <w:rPr>
          <w:sz w:val="28"/>
          <w:szCs w:val="28"/>
        </w:rPr>
        <w:t>Совхозно-Галактионовск</w:t>
      </w:r>
      <w:r w:rsidR="00B92BFA" w:rsidRPr="00564B51">
        <w:rPr>
          <w:sz w:val="28"/>
          <w:szCs w:val="28"/>
        </w:rPr>
        <w:t>ого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00490D1A"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r w:rsidR="007D1F99">
        <w:rPr>
          <w:sz w:val="28"/>
          <w:szCs w:val="28"/>
        </w:rPr>
        <w:t>Совхозно-Галактионовск</w:t>
      </w:r>
      <w:r w:rsidR="00B92BFA" w:rsidRPr="00564B51">
        <w:rPr>
          <w:sz w:val="28"/>
          <w:szCs w:val="28"/>
        </w:rPr>
        <w:t>ого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lastRenderedPageBreak/>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могут устанавливать 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lastRenderedPageBreak/>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7" w:history="1">
              <w:r w:rsidRPr="00564B51">
                <w:t>СП 42.13330.2016</w:t>
              </w:r>
            </w:hyperlink>
            <w:r w:rsidRPr="00564B51">
              <w:t xml:space="preserve">, СП </w:t>
            </w:r>
            <w:r w:rsidRPr="00564B51">
              <w:rPr>
                <w:color w:val="000000" w:themeColor="text1"/>
              </w:rPr>
              <w:t xml:space="preserve">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w:t>
            </w:r>
            <w:r w:rsidRPr="00564B51">
              <w:rPr>
                <w:color w:val="000000" w:themeColor="text1"/>
              </w:rPr>
              <w:lastRenderedPageBreak/>
              <w:t>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t xml:space="preserve">Согласно ГОСТ 33150-2014 велосипедные и велопешеходные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411AA3A6" w:rsidR="006B1D57" w:rsidRPr="00564B51" w:rsidRDefault="006B1D57" w:rsidP="001A77BF">
            <w:pPr>
              <w:pStyle w:val="01"/>
              <w:ind w:firstLine="257"/>
            </w:pPr>
            <w:r w:rsidRPr="00564B51">
              <w:t xml:space="preserve">Полосы для велосипедистов на проезжей части допускается устраивать на обычных автомобильных дорогах с интенсивностью движения менее 2000 авт./сут. (до 150 авт./ч), к которым относятся дороги категории IV и V общего пользования местного значения </w:t>
            </w:r>
            <w:r w:rsidR="007D1F99">
              <w:t>Совхозно-Галактионовск</w:t>
            </w:r>
            <w:r w:rsidR="00B92BFA" w:rsidRPr="00564B51">
              <w:t>ого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приобъектных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8" w:history="1">
              <w:r w:rsidR="00DB5F67" w:rsidRPr="00564B51">
                <w:rPr>
                  <w:color w:val="2D2D2D"/>
                </w:rPr>
                <w:t>приказом Министерством спорта Российской Федерации от 21.03.2018 № 244</w:t>
              </w:r>
            </w:hyperlink>
            <w:r w:rsidRPr="00564B51">
              <w:t>.</w:t>
            </w:r>
          </w:p>
          <w:p w14:paraId="02BEB6A9" w14:textId="78D0D912"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r w:rsidR="007D1F99">
              <w:t>Совхозно-Галактионовск</w:t>
            </w:r>
            <w:r w:rsidR="00B92BFA" w:rsidRPr="00564B51">
              <w:t>ого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38BD2715"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r w:rsidR="007D1F99">
              <w:t>Совхозно-Галактионовск</w:t>
            </w:r>
            <w:r w:rsidR="00B92BFA" w:rsidRPr="00564B51">
              <w:t>ого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w:t>
            </w:r>
            <w:r w:rsidRPr="00564B51">
              <w:lastRenderedPageBreak/>
              <w:t>услугами общественного 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w:t>
            </w:r>
            <w:r w:rsidRPr="00564B51">
              <w:rPr>
                <w:color w:val="000000" w:themeColor="text1"/>
              </w:rPr>
              <w:lastRenderedPageBreak/>
              <w:t>ОД</w:t>
            </w:r>
            <w:r w:rsidRPr="00564B51">
              <w:t xml:space="preserve"> «Об установлении нормативов минимальной обеспеченности 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45248935"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r w:rsidR="007D1F99">
        <w:rPr>
          <w:sz w:val="28"/>
          <w:szCs w:val="28"/>
        </w:rPr>
        <w:t>Совхозно-Галактионовск</w:t>
      </w:r>
      <w:r w:rsidR="00B92BFA" w:rsidRPr="00564B51">
        <w:rPr>
          <w:sz w:val="28"/>
          <w:szCs w:val="28"/>
        </w:rPr>
        <w:t>ого СП</w:t>
      </w:r>
      <w:r w:rsidRPr="00564B51">
        <w:rPr>
          <w:sz w:val="28"/>
          <w:szCs w:val="28"/>
        </w:rPr>
        <w:t xml:space="preserve"> на правоотношения, возникшие после вступления в силу местных нормативов.</w:t>
      </w:r>
    </w:p>
    <w:p w14:paraId="10BA7056" w14:textId="044C5B19"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7D1F99">
        <w:rPr>
          <w:sz w:val="28"/>
          <w:szCs w:val="28"/>
        </w:rPr>
        <w:t>Совхозно-Галактионовск</w:t>
      </w:r>
      <w:r w:rsidR="00B92BFA" w:rsidRPr="00564B51">
        <w:rPr>
          <w:sz w:val="28"/>
          <w:szCs w:val="28"/>
        </w:rPr>
        <w:t>ого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051E9D24"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r w:rsidR="007D1F99">
        <w:rPr>
          <w:sz w:val="28"/>
          <w:szCs w:val="28"/>
        </w:rPr>
        <w:t>Совхозно-Галактионовск</w:t>
      </w:r>
      <w:r w:rsidR="00B92BFA" w:rsidRPr="00564B51">
        <w:rPr>
          <w:sz w:val="28"/>
          <w:szCs w:val="28"/>
        </w:rPr>
        <w:t>ого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649E48F4"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r w:rsidR="007D1F99">
        <w:rPr>
          <w:sz w:val="28"/>
          <w:szCs w:val="28"/>
        </w:rPr>
        <w:t>Совхозно-Галактионовск</w:t>
      </w:r>
      <w:r w:rsidR="00B92BFA" w:rsidRPr="00564B51">
        <w:rPr>
          <w:sz w:val="28"/>
          <w:szCs w:val="28"/>
        </w:rPr>
        <w:t>ого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66D72CE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r w:rsidR="007D1F99">
        <w:rPr>
          <w:sz w:val="28"/>
          <w:szCs w:val="28"/>
        </w:rPr>
        <w:t>Совхозно-Галактионовск</w:t>
      </w:r>
      <w:r w:rsidR="00B92BFA" w:rsidRPr="00564B51">
        <w:rPr>
          <w:sz w:val="28"/>
          <w:szCs w:val="28"/>
        </w:rPr>
        <w:t>ого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6F109540"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r w:rsidR="007D1F99">
        <w:rPr>
          <w:sz w:val="28"/>
          <w:szCs w:val="28"/>
        </w:rPr>
        <w:t>Совхозно-Галактионовск</w:t>
      </w:r>
      <w:r w:rsidR="00B92BFA" w:rsidRPr="00564B51">
        <w:rPr>
          <w:sz w:val="28"/>
          <w:szCs w:val="28"/>
        </w:rPr>
        <w:t>ого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671F8A34"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r w:rsidR="007D1F99">
        <w:rPr>
          <w:sz w:val="28"/>
          <w:szCs w:val="28"/>
        </w:rPr>
        <w:t>Совхозно-Галактионовск</w:t>
      </w:r>
      <w:r w:rsidR="00B92BFA" w:rsidRPr="00564B51">
        <w:rPr>
          <w:sz w:val="28"/>
          <w:szCs w:val="28"/>
        </w:rPr>
        <w:t>ого СП</w:t>
      </w:r>
      <w:r w:rsidRPr="00564B51">
        <w:rPr>
          <w:sz w:val="28"/>
          <w:szCs w:val="28"/>
        </w:rPr>
        <w:t xml:space="preserve">; </w:t>
      </w:r>
    </w:p>
    <w:p w14:paraId="71390A48" w14:textId="39FBD63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r w:rsidR="007D1F99">
        <w:rPr>
          <w:sz w:val="28"/>
          <w:szCs w:val="28"/>
        </w:rPr>
        <w:t>Совхозно-Галактионовск</w:t>
      </w:r>
      <w:r w:rsidR="00B92BFA" w:rsidRPr="00564B51">
        <w:rPr>
          <w:sz w:val="28"/>
          <w:szCs w:val="28"/>
        </w:rPr>
        <w:t>ого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32267D6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r w:rsidR="007D1F99">
        <w:rPr>
          <w:sz w:val="28"/>
          <w:szCs w:val="28"/>
        </w:rPr>
        <w:t>Совхозно-Галактионовск</w:t>
      </w:r>
      <w:r w:rsidR="00B92BFA" w:rsidRPr="00564B51">
        <w:rPr>
          <w:sz w:val="28"/>
          <w:szCs w:val="28"/>
        </w:rPr>
        <w:t>ого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16495DFF" w:rsidR="006635D6" w:rsidRPr="00564B51" w:rsidRDefault="007D1F99" w:rsidP="006635D6">
      <w:pPr>
        <w:pStyle w:val="af2"/>
        <w:jc w:val="right"/>
        <w:outlineLvl w:val="9"/>
        <w:rPr>
          <w:b w:val="0"/>
          <w:color w:val="auto"/>
          <w:sz w:val="28"/>
          <w:szCs w:val="28"/>
        </w:rPr>
      </w:pPr>
      <w:r>
        <w:rPr>
          <w:b w:val="0"/>
          <w:color w:val="auto"/>
          <w:sz w:val="28"/>
          <w:szCs w:val="28"/>
        </w:rPr>
        <w:t>Совхозно-Галактионовск</w:t>
      </w:r>
      <w:r w:rsidR="00C14D37" w:rsidRPr="00564B51">
        <w:rPr>
          <w:b w:val="0"/>
          <w:color w:val="auto"/>
          <w:sz w:val="28"/>
          <w:szCs w:val="28"/>
        </w:rPr>
        <w:t>ого</w:t>
      </w:r>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9"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20"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1"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2"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2CA94A22"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r w:rsidR="007D1F99">
        <w:rPr>
          <w:b w:val="0"/>
          <w:bCs/>
          <w:sz w:val="28"/>
          <w:szCs w:val="28"/>
        </w:rPr>
        <w:t>Совхозно-Галактионовск</w:t>
      </w:r>
      <w:r w:rsidR="00A25A43" w:rsidRPr="00564B51">
        <w:rPr>
          <w:b w:val="0"/>
          <w:bCs/>
          <w:sz w:val="28"/>
          <w:szCs w:val="28"/>
        </w:rPr>
        <w:t>ого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5D4BAAE2"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r w:rsidR="007D1F99">
        <w:rPr>
          <w:sz w:val="28"/>
          <w:szCs w:val="28"/>
        </w:rPr>
        <w:t>Совхозно-Галактионовск</w:t>
      </w:r>
      <w:r w:rsidR="006B0C3C" w:rsidRPr="00564B51">
        <w:rPr>
          <w:sz w:val="28"/>
          <w:szCs w:val="28"/>
        </w:rPr>
        <w:t>ое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3"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4"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6217AC5A" w:rsidR="005E602C" w:rsidRPr="00564B51" w:rsidRDefault="007D1F99" w:rsidP="005E602C">
      <w:pPr>
        <w:pStyle w:val="af2"/>
        <w:jc w:val="right"/>
        <w:outlineLvl w:val="9"/>
        <w:rPr>
          <w:b w:val="0"/>
          <w:color w:val="auto"/>
          <w:sz w:val="28"/>
          <w:szCs w:val="28"/>
        </w:rPr>
      </w:pPr>
      <w:r>
        <w:rPr>
          <w:b w:val="0"/>
          <w:color w:val="auto"/>
          <w:sz w:val="28"/>
          <w:szCs w:val="28"/>
        </w:rPr>
        <w:t>Совхозно-Галактионовск</w:t>
      </w:r>
      <w:r w:rsidR="005E602C" w:rsidRPr="00564B51">
        <w:rPr>
          <w:b w:val="0"/>
          <w:color w:val="auto"/>
          <w:sz w:val="28"/>
          <w:szCs w:val="28"/>
        </w:rPr>
        <w:t>ого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32613CE7"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r w:rsidR="007D1F99">
        <w:rPr>
          <w:bCs/>
          <w:sz w:val="28"/>
          <w:szCs w:val="28"/>
        </w:rPr>
        <w:t>Совхозно-Галактионовск</w:t>
      </w:r>
      <w:r w:rsidR="000629A7" w:rsidRPr="00564B51">
        <w:rPr>
          <w:bCs/>
          <w:sz w:val="28"/>
          <w:szCs w:val="28"/>
        </w:rPr>
        <w:t>ого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2293BCB4" w:rsidR="005E602C" w:rsidRPr="00564B51" w:rsidRDefault="007D1F99" w:rsidP="005E602C">
      <w:pPr>
        <w:pStyle w:val="af2"/>
        <w:jc w:val="right"/>
        <w:outlineLvl w:val="9"/>
        <w:rPr>
          <w:b w:val="0"/>
          <w:color w:val="auto"/>
          <w:sz w:val="28"/>
          <w:szCs w:val="28"/>
        </w:rPr>
      </w:pPr>
      <w:r>
        <w:rPr>
          <w:b w:val="0"/>
          <w:color w:val="auto"/>
          <w:sz w:val="28"/>
          <w:szCs w:val="28"/>
        </w:rPr>
        <w:t>Совхозно-Галактионовск</w:t>
      </w:r>
      <w:r w:rsidR="005E602C" w:rsidRPr="00564B51">
        <w:rPr>
          <w:b w:val="0"/>
          <w:color w:val="auto"/>
          <w:sz w:val="28"/>
          <w:szCs w:val="28"/>
        </w:rPr>
        <w:t>ого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59825BF4"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r w:rsidR="007D1F99">
        <w:rPr>
          <w:b/>
          <w:bCs/>
          <w:sz w:val="28"/>
          <w:szCs w:val="28"/>
        </w:rPr>
        <w:t>Совхозно-Галактионовск</w:t>
      </w:r>
      <w:r w:rsidRPr="005E602C">
        <w:rPr>
          <w:b/>
          <w:bCs/>
          <w:sz w:val="28"/>
          <w:szCs w:val="28"/>
        </w:rPr>
        <w:t>ого сельского поселения</w:t>
      </w:r>
      <w:r w:rsidRPr="00024AFC">
        <w:rPr>
          <w:b/>
          <w:bCs/>
          <w:sz w:val="28"/>
          <w:szCs w:val="28"/>
        </w:rPr>
        <w:t xml:space="preserve"> Чистопольского муниципального района за 2021 год</w:t>
      </w:r>
    </w:p>
    <w:p w14:paraId="0C4FE01B" w14:textId="77777777" w:rsidR="001A1204" w:rsidRPr="00447FB4" w:rsidRDefault="001A1204" w:rsidP="001A1204">
      <w:pPr>
        <w:jc w:val="center"/>
        <w:rPr>
          <w:color w:val="000000"/>
        </w:rPr>
      </w:pPr>
      <w:r w:rsidRPr="00447FB4">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97"/>
        <w:gridCol w:w="1380"/>
      </w:tblGrid>
      <w:tr w:rsidR="001A1204" w:rsidRPr="00447FB4" w14:paraId="646B09A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5534A3" w14:textId="77777777" w:rsidR="001A1204" w:rsidRPr="00447FB4" w:rsidRDefault="001A1204" w:rsidP="00C630F0">
            <w:pPr>
              <w:jc w:val="center"/>
            </w:pPr>
            <w:r w:rsidRPr="00447FB4">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14056" w14:textId="77777777" w:rsidR="001A1204" w:rsidRPr="00447FB4" w:rsidRDefault="001A1204" w:rsidP="00C630F0">
            <w:pPr>
              <w:jc w:val="center"/>
            </w:pPr>
            <w:r w:rsidRPr="00447FB4">
              <w:t>Ед. измерения</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9DE51B" w14:textId="77777777" w:rsidR="001A1204" w:rsidRPr="00447FB4" w:rsidRDefault="001A1204" w:rsidP="00C630F0">
            <w:pPr>
              <w:jc w:val="center"/>
            </w:pPr>
            <w:r w:rsidRPr="00DD2906">
              <w:t>Значение</w:t>
            </w:r>
          </w:p>
        </w:tc>
      </w:tr>
      <w:tr w:rsidR="001A1204" w:rsidRPr="00447FB4" w14:paraId="6EED0B6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5F6659" w14:textId="77777777" w:rsidR="001A1204" w:rsidRPr="00447FB4" w:rsidRDefault="001A1204" w:rsidP="00C630F0">
            <w:r w:rsidRPr="00447FB4">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E65420" w14:textId="77777777" w:rsidR="001A1204" w:rsidRPr="00447FB4" w:rsidRDefault="001A1204"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3629C4" w14:textId="77777777" w:rsidR="001A1204" w:rsidRPr="00447FB4" w:rsidRDefault="001A1204" w:rsidP="00C630F0">
            <w:pPr>
              <w:jc w:val="center"/>
              <w:rPr>
                <w:sz w:val="20"/>
                <w:szCs w:val="20"/>
              </w:rPr>
            </w:pPr>
          </w:p>
        </w:tc>
      </w:tr>
      <w:tr w:rsidR="001A1204" w:rsidRPr="00447FB4" w14:paraId="61B531B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6DA9DDF" w14:textId="77777777" w:rsidR="001A1204" w:rsidRPr="00447FB4" w:rsidRDefault="001A1204" w:rsidP="00C630F0">
            <w:r w:rsidRPr="00447FB4">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E743CF" w14:textId="77777777" w:rsidR="001A1204" w:rsidRPr="00447FB4" w:rsidRDefault="001A1204"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214732" w14:textId="77777777" w:rsidR="001A1204" w:rsidRPr="00447FB4" w:rsidRDefault="001A1204" w:rsidP="00C630F0">
            <w:pPr>
              <w:jc w:val="center"/>
            </w:pPr>
            <w:r w:rsidRPr="00447FB4">
              <w:t>2</w:t>
            </w:r>
          </w:p>
        </w:tc>
      </w:tr>
      <w:tr w:rsidR="001A1204" w:rsidRPr="00447FB4" w14:paraId="52130DB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4015AF" w14:textId="77777777" w:rsidR="001A1204" w:rsidRPr="00447FB4" w:rsidRDefault="001A1204"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8CD83A" w14:textId="77777777" w:rsidR="001A1204" w:rsidRPr="00447FB4" w:rsidRDefault="001A1204"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501A70" w14:textId="77777777" w:rsidR="001A1204" w:rsidRPr="00447FB4" w:rsidRDefault="001A1204" w:rsidP="00C630F0">
            <w:pPr>
              <w:jc w:val="center"/>
            </w:pPr>
            <w:r w:rsidRPr="00447FB4">
              <w:t>1</w:t>
            </w:r>
          </w:p>
        </w:tc>
      </w:tr>
      <w:tr w:rsidR="001A1204" w:rsidRPr="00447FB4" w14:paraId="705DD35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01BC7C" w14:textId="77777777" w:rsidR="001A1204" w:rsidRPr="00447FB4" w:rsidRDefault="001A1204" w:rsidP="00C630F0">
            <w:r w:rsidRPr="00447FB4">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A8B1D2" w14:textId="77777777" w:rsidR="001A1204" w:rsidRPr="00447FB4" w:rsidRDefault="001A1204" w:rsidP="00C630F0">
            <w:pPr>
              <w:jc w:val="center"/>
            </w:pPr>
            <w:r w:rsidRPr="00447FB4">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BA97C8" w14:textId="77777777" w:rsidR="001A1204" w:rsidRPr="00447FB4" w:rsidRDefault="001A1204" w:rsidP="00C630F0">
            <w:pPr>
              <w:jc w:val="center"/>
            </w:pPr>
            <w:r w:rsidRPr="00447FB4">
              <w:t>2</w:t>
            </w:r>
          </w:p>
        </w:tc>
      </w:tr>
      <w:tr w:rsidR="001A1204" w:rsidRPr="00447FB4" w14:paraId="668C4F9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81517F" w14:textId="77777777" w:rsidR="001A1204" w:rsidRPr="00447FB4" w:rsidRDefault="001A1204" w:rsidP="00C630F0">
            <w:r w:rsidRPr="00447FB4">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06B73" w14:textId="77777777" w:rsidR="001A1204" w:rsidRPr="00447FB4" w:rsidRDefault="001A1204"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C6ED5A" w14:textId="77777777" w:rsidR="001A1204" w:rsidRPr="00447FB4" w:rsidRDefault="001A1204" w:rsidP="00C630F0">
            <w:pPr>
              <w:jc w:val="center"/>
              <w:rPr>
                <w:sz w:val="20"/>
                <w:szCs w:val="20"/>
              </w:rPr>
            </w:pPr>
          </w:p>
        </w:tc>
      </w:tr>
      <w:tr w:rsidR="001A1204" w:rsidRPr="00447FB4" w14:paraId="5FD5198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FD72389" w14:textId="77777777" w:rsidR="001A1204" w:rsidRPr="00447FB4" w:rsidRDefault="001A1204" w:rsidP="00C630F0">
            <w:r w:rsidRPr="00447FB4">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7B0F04" w14:textId="77777777" w:rsidR="001A1204" w:rsidRPr="00447FB4" w:rsidRDefault="001A1204"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BFAE5" w14:textId="77777777" w:rsidR="001A1204" w:rsidRPr="00447FB4" w:rsidRDefault="001A1204" w:rsidP="00C630F0">
            <w:pPr>
              <w:jc w:val="center"/>
            </w:pPr>
            <w:r w:rsidRPr="00447FB4">
              <w:t>106</w:t>
            </w:r>
          </w:p>
        </w:tc>
      </w:tr>
      <w:tr w:rsidR="001A1204" w:rsidRPr="00447FB4" w14:paraId="4E111AB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403C83" w14:textId="77777777" w:rsidR="001A1204" w:rsidRPr="00447FB4" w:rsidRDefault="001A1204" w:rsidP="00C630F0">
            <w:r w:rsidRPr="00447FB4">
              <w:t>минимаркет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E2E7A" w14:textId="77777777" w:rsidR="001A1204" w:rsidRPr="00447FB4" w:rsidRDefault="001A1204"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9E3B2" w14:textId="77777777" w:rsidR="001A1204" w:rsidRPr="00447FB4" w:rsidRDefault="001A1204" w:rsidP="00C630F0">
            <w:pPr>
              <w:jc w:val="center"/>
            </w:pPr>
            <w:r w:rsidRPr="00447FB4">
              <w:t>106</w:t>
            </w:r>
          </w:p>
        </w:tc>
      </w:tr>
      <w:tr w:rsidR="001A1204" w:rsidRPr="00447FB4" w14:paraId="53DA516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B1D1A" w14:textId="77777777" w:rsidR="001A1204" w:rsidRPr="00447FB4" w:rsidRDefault="001A1204" w:rsidP="00C630F0">
            <w:r w:rsidRPr="00447FB4">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82584" w14:textId="77777777" w:rsidR="001A1204" w:rsidRPr="00447FB4" w:rsidRDefault="001A1204"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242634" w14:textId="77777777" w:rsidR="001A1204" w:rsidRPr="00447FB4" w:rsidRDefault="001A1204" w:rsidP="00C630F0">
            <w:pPr>
              <w:jc w:val="center"/>
              <w:rPr>
                <w:sz w:val="20"/>
                <w:szCs w:val="20"/>
              </w:rPr>
            </w:pPr>
          </w:p>
        </w:tc>
      </w:tr>
      <w:tr w:rsidR="001A1204" w:rsidRPr="00447FB4" w14:paraId="311ED72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9711B27" w14:textId="77777777" w:rsidR="001A1204" w:rsidRPr="00447FB4" w:rsidRDefault="001A1204"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2B9F5B" w14:textId="77777777" w:rsidR="001A1204" w:rsidRPr="00447FB4" w:rsidRDefault="001A1204"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8D2706" w14:textId="77777777" w:rsidR="001A1204" w:rsidRPr="00447FB4" w:rsidRDefault="001A1204" w:rsidP="00C630F0">
            <w:pPr>
              <w:jc w:val="center"/>
            </w:pPr>
            <w:r w:rsidRPr="00447FB4">
              <w:t>35</w:t>
            </w:r>
          </w:p>
        </w:tc>
      </w:tr>
      <w:tr w:rsidR="001A1204" w:rsidRPr="00447FB4" w14:paraId="1E466E3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3149C4" w14:textId="77777777" w:rsidR="001A1204" w:rsidRPr="00447FB4" w:rsidRDefault="001A1204" w:rsidP="00C630F0">
            <w:r w:rsidRPr="00447FB4">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E7A013" w14:textId="77777777" w:rsidR="001A1204" w:rsidRPr="00447FB4" w:rsidRDefault="001A1204"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F4B166" w14:textId="77777777" w:rsidR="001A1204" w:rsidRPr="00447FB4" w:rsidRDefault="001A1204" w:rsidP="00C630F0">
            <w:pPr>
              <w:jc w:val="center"/>
              <w:rPr>
                <w:sz w:val="20"/>
                <w:szCs w:val="20"/>
              </w:rPr>
            </w:pPr>
          </w:p>
        </w:tc>
      </w:tr>
      <w:tr w:rsidR="001A1204" w:rsidRPr="00447FB4" w14:paraId="0428498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0038B6" w14:textId="77777777" w:rsidR="001A1204" w:rsidRPr="00447FB4" w:rsidRDefault="001A1204" w:rsidP="00C630F0">
            <w:r w:rsidRPr="00447FB4">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C5F15" w14:textId="77777777" w:rsidR="001A1204" w:rsidRPr="00447FB4" w:rsidRDefault="001A1204" w:rsidP="00C630F0">
            <w:pPr>
              <w:jc w:val="center"/>
            </w:pPr>
            <w:r w:rsidRPr="00447FB4">
              <w:t>место</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286E9D" w14:textId="77777777" w:rsidR="001A1204" w:rsidRPr="00447FB4" w:rsidRDefault="001A1204" w:rsidP="00C630F0">
            <w:pPr>
              <w:jc w:val="center"/>
            </w:pPr>
            <w:r w:rsidRPr="00447FB4">
              <w:t>60</w:t>
            </w:r>
          </w:p>
        </w:tc>
      </w:tr>
    </w:tbl>
    <w:p w14:paraId="1899F812" w14:textId="77777777" w:rsidR="001A1204" w:rsidRPr="00447FB4" w:rsidRDefault="001A1204" w:rsidP="001A1204"/>
    <w:p w14:paraId="65CE8235" w14:textId="77777777" w:rsidR="001A1204" w:rsidRPr="00447FB4" w:rsidRDefault="001A1204" w:rsidP="001A1204">
      <w:pPr>
        <w:jc w:val="center"/>
        <w:rPr>
          <w:color w:val="000000"/>
        </w:rPr>
      </w:pPr>
      <w:r w:rsidRPr="00447FB4">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1A1204" w:rsidRPr="00447FB4" w14:paraId="684BE8A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6629E2" w14:textId="77777777" w:rsidR="001A1204" w:rsidRPr="00447FB4" w:rsidRDefault="001A1204" w:rsidP="00C630F0">
            <w:pPr>
              <w:jc w:val="center"/>
            </w:pPr>
            <w:r w:rsidRPr="00447FB4">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619BE4" w14:textId="77777777" w:rsidR="001A1204" w:rsidRPr="00447FB4" w:rsidRDefault="001A1204" w:rsidP="00C630F0">
            <w:pPr>
              <w:jc w:val="center"/>
            </w:pPr>
            <w:r w:rsidRPr="00447FB4">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A65D08" w14:textId="77777777" w:rsidR="001A1204" w:rsidRPr="00447FB4" w:rsidRDefault="001A1204" w:rsidP="00C630F0">
            <w:pPr>
              <w:jc w:val="center"/>
            </w:pPr>
            <w:r w:rsidRPr="00DD2906">
              <w:t>Значение</w:t>
            </w:r>
          </w:p>
        </w:tc>
      </w:tr>
      <w:tr w:rsidR="001A1204" w:rsidRPr="00447FB4" w14:paraId="523DF9E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28318B" w14:textId="77777777" w:rsidR="001A1204" w:rsidRPr="00447FB4" w:rsidRDefault="001A1204" w:rsidP="00C630F0">
            <w:r w:rsidRPr="00447FB4">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17F27" w14:textId="77777777" w:rsidR="001A1204" w:rsidRPr="00447FB4" w:rsidRDefault="001A1204"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77FD51" w14:textId="77777777" w:rsidR="001A1204" w:rsidRPr="00447FB4" w:rsidRDefault="001A1204" w:rsidP="00C630F0">
            <w:pPr>
              <w:jc w:val="center"/>
              <w:rPr>
                <w:sz w:val="20"/>
                <w:szCs w:val="20"/>
              </w:rPr>
            </w:pPr>
          </w:p>
        </w:tc>
      </w:tr>
      <w:tr w:rsidR="001A1204" w:rsidRPr="00447FB4" w14:paraId="42EB631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EA8AE91" w14:textId="77777777" w:rsidR="001A1204" w:rsidRPr="00447FB4" w:rsidRDefault="001A1204" w:rsidP="00C630F0">
            <w:r w:rsidRPr="00447FB4">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3DCB7E"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B459F2" w14:textId="77777777" w:rsidR="001A1204" w:rsidRPr="00447FB4" w:rsidRDefault="001A1204" w:rsidP="00C630F0">
            <w:pPr>
              <w:jc w:val="center"/>
            </w:pPr>
            <w:r w:rsidRPr="00447FB4">
              <w:t>3</w:t>
            </w:r>
          </w:p>
        </w:tc>
      </w:tr>
      <w:tr w:rsidR="001A1204" w:rsidRPr="00447FB4" w14:paraId="6508D12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B4562D0" w14:textId="77777777" w:rsidR="001A1204" w:rsidRPr="00447FB4" w:rsidRDefault="001A1204" w:rsidP="00C630F0">
            <w:r w:rsidRPr="00447FB4">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ECB043"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32C6FF" w14:textId="77777777" w:rsidR="001A1204" w:rsidRPr="00447FB4" w:rsidRDefault="001A1204" w:rsidP="00C630F0">
            <w:pPr>
              <w:jc w:val="center"/>
            </w:pPr>
            <w:r w:rsidRPr="00447FB4">
              <w:t>2</w:t>
            </w:r>
          </w:p>
        </w:tc>
      </w:tr>
      <w:tr w:rsidR="001A1204" w:rsidRPr="00447FB4" w14:paraId="0D322C2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E4C4E3D" w14:textId="77777777" w:rsidR="001A1204" w:rsidRPr="00447FB4" w:rsidRDefault="001A1204" w:rsidP="00C630F0">
            <w:r w:rsidRPr="00447FB4">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622CCF"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5DF950" w14:textId="77777777" w:rsidR="001A1204" w:rsidRPr="00447FB4" w:rsidRDefault="001A1204" w:rsidP="00C630F0">
            <w:pPr>
              <w:jc w:val="center"/>
            </w:pPr>
            <w:r w:rsidRPr="00447FB4">
              <w:t>1</w:t>
            </w:r>
          </w:p>
        </w:tc>
      </w:tr>
      <w:tr w:rsidR="001A1204" w:rsidRPr="00447FB4" w14:paraId="602370F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D3E56D" w14:textId="77777777" w:rsidR="001A1204" w:rsidRPr="00447FB4" w:rsidRDefault="001A1204" w:rsidP="00C630F0">
            <w:r w:rsidRPr="00447FB4">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155A1B" w14:textId="77777777" w:rsidR="001A1204" w:rsidRPr="00447FB4" w:rsidRDefault="001A1204" w:rsidP="00C630F0"/>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2E9553" w14:textId="77777777" w:rsidR="001A1204" w:rsidRPr="00447FB4" w:rsidRDefault="001A1204" w:rsidP="00C630F0">
            <w:pPr>
              <w:jc w:val="center"/>
              <w:rPr>
                <w:sz w:val="20"/>
                <w:szCs w:val="20"/>
              </w:rPr>
            </w:pPr>
          </w:p>
        </w:tc>
      </w:tr>
      <w:tr w:rsidR="001A1204" w:rsidRPr="00447FB4" w14:paraId="1E4E279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AB25999" w14:textId="77777777" w:rsidR="001A1204" w:rsidRPr="00447FB4" w:rsidRDefault="001A1204" w:rsidP="00C630F0">
            <w:r w:rsidRPr="00447FB4">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42B8F"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A7D2C9" w14:textId="77777777" w:rsidR="001A1204" w:rsidRPr="00447FB4" w:rsidRDefault="001A1204" w:rsidP="00C630F0">
            <w:pPr>
              <w:jc w:val="center"/>
            </w:pPr>
            <w:r w:rsidRPr="00447FB4">
              <w:t>3</w:t>
            </w:r>
          </w:p>
        </w:tc>
      </w:tr>
      <w:tr w:rsidR="001A1204" w:rsidRPr="00447FB4" w14:paraId="77271C2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75172AC" w14:textId="77777777" w:rsidR="001A1204" w:rsidRPr="00447FB4" w:rsidRDefault="001A1204" w:rsidP="00C630F0">
            <w:r w:rsidRPr="00447FB4">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8F2E8"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7B9C47" w14:textId="77777777" w:rsidR="001A1204" w:rsidRPr="00447FB4" w:rsidRDefault="001A1204" w:rsidP="00C630F0">
            <w:pPr>
              <w:jc w:val="center"/>
            </w:pPr>
            <w:r w:rsidRPr="00447FB4">
              <w:t>2</w:t>
            </w:r>
          </w:p>
        </w:tc>
      </w:tr>
      <w:tr w:rsidR="001A1204" w:rsidRPr="00447FB4" w14:paraId="11C2DF7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6F94CE" w14:textId="77777777" w:rsidR="001A1204" w:rsidRPr="00447FB4" w:rsidRDefault="001A1204" w:rsidP="00C630F0">
            <w:r w:rsidRPr="00447FB4">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C62E5"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AF702" w14:textId="77777777" w:rsidR="001A1204" w:rsidRPr="00447FB4" w:rsidRDefault="001A1204" w:rsidP="00C630F0">
            <w:pPr>
              <w:jc w:val="center"/>
            </w:pPr>
            <w:r w:rsidRPr="00447FB4">
              <w:t>1</w:t>
            </w:r>
          </w:p>
        </w:tc>
      </w:tr>
    </w:tbl>
    <w:p w14:paraId="7C03CCF7" w14:textId="77777777" w:rsidR="001A1204" w:rsidRPr="00447FB4" w:rsidRDefault="001A1204" w:rsidP="001A1204"/>
    <w:p w14:paraId="38DB1FC9" w14:textId="77777777" w:rsidR="001A1204" w:rsidRPr="00447FB4" w:rsidRDefault="001A1204" w:rsidP="001A1204">
      <w:pPr>
        <w:jc w:val="center"/>
        <w:rPr>
          <w:color w:val="000000"/>
        </w:rPr>
      </w:pPr>
      <w:r w:rsidRPr="00447FB4">
        <w:rPr>
          <w:color w:val="000000"/>
        </w:rPr>
        <w:t>Территория</w:t>
      </w:r>
    </w:p>
    <w:tbl>
      <w:tblPr>
        <w:tblW w:w="991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57"/>
        <w:gridCol w:w="1326"/>
      </w:tblGrid>
      <w:tr w:rsidR="001A1204" w:rsidRPr="00447FB4" w14:paraId="087D2B4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5F25D4" w14:textId="77777777" w:rsidR="001A1204" w:rsidRPr="00447FB4" w:rsidRDefault="001A1204" w:rsidP="00C630F0">
            <w:pPr>
              <w:jc w:val="center"/>
            </w:pPr>
            <w:r w:rsidRPr="00447FB4">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B1E9D" w14:textId="77777777" w:rsidR="001A1204" w:rsidRPr="00447FB4" w:rsidRDefault="001A1204" w:rsidP="00C630F0">
            <w:pPr>
              <w:jc w:val="center"/>
            </w:pPr>
            <w:r w:rsidRPr="00447FB4">
              <w:t>Ед. измерения</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125CC2" w14:textId="77777777" w:rsidR="001A1204" w:rsidRPr="00447FB4" w:rsidRDefault="001A1204" w:rsidP="00C630F0">
            <w:pPr>
              <w:jc w:val="center"/>
            </w:pPr>
            <w:r w:rsidRPr="00DD2906">
              <w:t>Значение</w:t>
            </w:r>
          </w:p>
        </w:tc>
      </w:tr>
      <w:tr w:rsidR="001A1204" w:rsidRPr="00447FB4" w14:paraId="3838631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F25AD3" w14:textId="77777777" w:rsidR="001A1204" w:rsidRPr="00447FB4" w:rsidRDefault="001A1204" w:rsidP="00C630F0">
            <w:r w:rsidRPr="00447FB4">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93192F" w14:textId="77777777" w:rsidR="001A1204" w:rsidRPr="00447FB4" w:rsidRDefault="001A1204" w:rsidP="00C630F0">
            <w:pPr>
              <w:jc w:val="center"/>
            </w:pPr>
            <w:r w:rsidRPr="00447FB4">
              <w:t>гекта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39F352" w14:textId="77777777" w:rsidR="001A1204" w:rsidRPr="00447FB4" w:rsidRDefault="001A1204" w:rsidP="00C630F0">
            <w:pPr>
              <w:jc w:val="center"/>
            </w:pPr>
            <w:r w:rsidRPr="00447FB4">
              <w:t>7215</w:t>
            </w:r>
          </w:p>
        </w:tc>
      </w:tr>
      <w:tr w:rsidR="001A1204" w:rsidRPr="00447FB4" w14:paraId="58752AD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3D2138" w14:textId="77777777" w:rsidR="001A1204" w:rsidRPr="00447FB4" w:rsidRDefault="001A1204" w:rsidP="00C630F0">
            <w:r w:rsidRPr="00447FB4">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305B54" w14:textId="77777777" w:rsidR="001A1204" w:rsidRPr="00447FB4" w:rsidRDefault="001A1204" w:rsidP="00C630F0">
            <w:pPr>
              <w:jc w:val="center"/>
            </w:pPr>
            <w:r w:rsidRPr="00447FB4">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C7444" w14:textId="77777777" w:rsidR="001A1204" w:rsidRPr="00447FB4" w:rsidRDefault="001A1204" w:rsidP="00C630F0">
            <w:pPr>
              <w:jc w:val="center"/>
            </w:pPr>
            <w:r w:rsidRPr="00447FB4">
              <w:t>10.6</w:t>
            </w:r>
          </w:p>
        </w:tc>
      </w:tr>
      <w:tr w:rsidR="001A1204" w:rsidRPr="00447FB4" w14:paraId="57D0021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A8282" w14:textId="77777777" w:rsidR="001A1204" w:rsidRPr="00447FB4" w:rsidRDefault="001A1204" w:rsidP="00C630F0">
            <w:r w:rsidRPr="00447FB4">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6D725F" w14:textId="77777777" w:rsidR="001A1204" w:rsidRPr="00447FB4" w:rsidRDefault="001A1204" w:rsidP="00C630F0">
            <w:pPr>
              <w:jc w:val="center"/>
            </w:pPr>
            <w:r w:rsidRPr="00447FB4">
              <w:t>километр</w:t>
            </w:r>
          </w:p>
        </w:tc>
        <w:tc>
          <w:tcPr>
            <w:tcW w:w="132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C96261" w14:textId="77777777" w:rsidR="001A1204" w:rsidRPr="00447FB4" w:rsidRDefault="001A1204" w:rsidP="00C630F0">
            <w:pPr>
              <w:jc w:val="center"/>
            </w:pPr>
            <w:r w:rsidRPr="00447FB4">
              <w:t>10.6</w:t>
            </w:r>
          </w:p>
        </w:tc>
      </w:tr>
    </w:tbl>
    <w:p w14:paraId="61ED5145" w14:textId="77777777" w:rsidR="001A1204" w:rsidRPr="00447FB4" w:rsidRDefault="001A1204" w:rsidP="001A1204"/>
    <w:p w14:paraId="6853BC40" w14:textId="77777777" w:rsidR="001A1204" w:rsidRPr="00447FB4" w:rsidRDefault="001A1204" w:rsidP="001A1204">
      <w:pPr>
        <w:jc w:val="center"/>
        <w:rPr>
          <w:color w:val="000000"/>
        </w:rPr>
      </w:pPr>
      <w:r w:rsidRPr="00447FB4">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10"/>
        <w:gridCol w:w="1367"/>
      </w:tblGrid>
      <w:tr w:rsidR="001A1204" w:rsidRPr="00447FB4" w14:paraId="5E9B094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69CA93" w14:textId="77777777" w:rsidR="001A1204" w:rsidRPr="00447FB4" w:rsidRDefault="001A1204" w:rsidP="00C630F0">
            <w:pPr>
              <w:jc w:val="center"/>
            </w:pPr>
            <w:r w:rsidRPr="00447FB4">
              <w:t>Показатели</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8D55C0" w14:textId="77777777" w:rsidR="001A1204" w:rsidRPr="00447FB4" w:rsidRDefault="001A1204" w:rsidP="00C630F0">
            <w:pPr>
              <w:jc w:val="center"/>
            </w:pPr>
            <w:r w:rsidRPr="00447FB4">
              <w:t>Ед. измерения</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1F7366" w14:textId="77777777" w:rsidR="001A1204" w:rsidRPr="00447FB4" w:rsidRDefault="001A1204" w:rsidP="00C630F0">
            <w:pPr>
              <w:jc w:val="center"/>
            </w:pPr>
            <w:r w:rsidRPr="00DD2906">
              <w:t>Значение</w:t>
            </w:r>
          </w:p>
        </w:tc>
      </w:tr>
      <w:tr w:rsidR="001A1204" w:rsidRPr="00447FB4" w14:paraId="37E7457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C031D2" w14:textId="77777777" w:rsidR="001A1204" w:rsidRPr="00447FB4" w:rsidRDefault="001A1204" w:rsidP="00C630F0">
            <w:r w:rsidRPr="00447FB4">
              <w:t>Число источников теплоснабжени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44529A" w14:textId="77777777" w:rsidR="001A1204" w:rsidRPr="00447FB4" w:rsidRDefault="001A120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21CDF6" w14:textId="77777777" w:rsidR="001A1204" w:rsidRPr="00447FB4" w:rsidRDefault="001A1204" w:rsidP="00C630F0">
            <w:pPr>
              <w:jc w:val="center"/>
              <w:rPr>
                <w:sz w:val="20"/>
                <w:szCs w:val="20"/>
              </w:rPr>
            </w:pPr>
          </w:p>
        </w:tc>
      </w:tr>
      <w:tr w:rsidR="001A1204" w:rsidRPr="00447FB4" w14:paraId="3F5339F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618E46" w14:textId="77777777" w:rsidR="001A1204" w:rsidRPr="00447FB4" w:rsidRDefault="001A1204" w:rsidP="00C630F0">
            <w:r w:rsidRPr="00447FB4">
              <w:t>Всего</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9BE04E" w14:textId="77777777" w:rsidR="001A1204" w:rsidRPr="00447FB4" w:rsidRDefault="001A1204" w:rsidP="00C630F0">
            <w:pPr>
              <w:jc w:val="center"/>
            </w:pPr>
            <w:r w:rsidRPr="00447FB4">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8F81C" w14:textId="77777777" w:rsidR="001A1204" w:rsidRPr="00447FB4" w:rsidRDefault="001A1204" w:rsidP="00C630F0">
            <w:pPr>
              <w:jc w:val="center"/>
            </w:pPr>
            <w:r w:rsidRPr="00447FB4">
              <w:t>1</w:t>
            </w:r>
          </w:p>
        </w:tc>
      </w:tr>
      <w:tr w:rsidR="001A1204" w:rsidRPr="00447FB4" w14:paraId="26AE290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E392DE" w14:textId="77777777" w:rsidR="001A1204" w:rsidRPr="00447FB4" w:rsidRDefault="001A1204" w:rsidP="00C630F0">
            <w:r w:rsidRPr="00447FB4">
              <w:t>Число источников теплоснабжения мощностью до 3 Г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63C32" w14:textId="77777777" w:rsidR="001A1204" w:rsidRPr="00447FB4" w:rsidRDefault="001A120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C01339" w14:textId="77777777" w:rsidR="001A1204" w:rsidRPr="00447FB4" w:rsidRDefault="001A1204" w:rsidP="00C630F0">
            <w:pPr>
              <w:jc w:val="center"/>
              <w:rPr>
                <w:sz w:val="20"/>
                <w:szCs w:val="20"/>
              </w:rPr>
            </w:pPr>
          </w:p>
        </w:tc>
      </w:tr>
      <w:tr w:rsidR="001A1204" w:rsidRPr="00447FB4" w14:paraId="3CE191E4"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267E728" w14:textId="77777777" w:rsidR="001A1204" w:rsidRPr="00447FB4" w:rsidRDefault="001A1204" w:rsidP="00C630F0">
            <w:r w:rsidRPr="00447FB4">
              <w:t>До 3 гига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1B8A33" w14:textId="77777777" w:rsidR="001A1204" w:rsidRPr="00447FB4" w:rsidRDefault="001A1204" w:rsidP="00C630F0">
            <w:pPr>
              <w:jc w:val="center"/>
            </w:pPr>
            <w:r w:rsidRPr="00447FB4">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1A7DD" w14:textId="77777777" w:rsidR="001A1204" w:rsidRPr="00447FB4" w:rsidRDefault="001A1204" w:rsidP="00C630F0">
            <w:pPr>
              <w:jc w:val="center"/>
            </w:pPr>
            <w:r w:rsidRPr="00447FB4">
              <w:t>1</w:t>
            </w:r>
          </w:p>
        </w:tc>
      </w:tr>
      <w:tr w:rsidR="001A1204" w:rsidRPr="00447FB4" w14:paraId="1CAADD1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A6B20B" w14:textId="77777777" w:rsidR="001A1204" w:rsidRPr="00447FB4" w:rsidRDefault="001A1204" w:rsidP="00C630F0">
            <w:r w:rsidRPr="00447FB4">
              <w:t xml:space="preserve">Протяженность тепловых и паровых сетей в двух-трубном исчислени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091E25" w14:textId="77777777" w:rsidR="001A1204" w:rsidRPr="00447FB4" w:rsidRDefault="001A1204" w:rsidP="00C630F0">
            <w:pPr>
              <w:jc w:val="center"/>
            </w:pPr>
            <w:r w:rsidRPr="00447FB4">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D65C97" w14:textId="77777777" w:rsidR="001A1204" w:rsidRPr="00447FB4" w:rsidRDefault="001A1204" w:rsidP="00C630F0">
            <w:pPr>
              <w:jc w:val="center"/>
            </w:pPr>
            <w:r w:rsidRPr="00447FB4">
              <w:t>645</w:t>
            </w:r>
          </w:p>
        </w:tc>
      </w:tr>
      <w:tr w:rsidR="001A1204" w:rsidRPr="00447FB4" w14:paraId="598094C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F11CE3" w14:textId="77777777" w:rsidR="001A1204" w:rsidRPr="00447FB4" w:rsidRDefault="001A1204" w:rsidP="00C630F0">
            <w:r w:rsidRPr="00447FB4">
              <w:t xml:space="preserve">Одиночное протяжение уличной водопроводн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EE26A0" w14:textId="77777777" w:rsidR="001A1204" w:rsidRPr="00447FB4" w:rsidRDefault="001A120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4CB31F" w14:textId="77777777" w:rsidR="001A1204" w:rsidRPr="00447FB4" w:rsidRDefault="001A1204" w:rsidP="00C630F0">
            <w:pPr>
              <w:jc w:val="center"/>
              <w:rPr>
                <w:sz w:val="20"/>
                <w:szCs w:val="20"/>
              </w:rPr>
            </w:pPr>
          </w:p>
        </w:tc>
      </w:tr>
      <w:tr w:rsidR="001A1204" w:rsidRPr="00447FB4" w14:paraId="3B9B244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D8CBC5" w14:textId="77777777" w:rsidR="001A1204" w:rsidRPr="00447FB4" w:rsidRDefault="001A1204" w:rsidP="00C630F0">
            <w:r w:rsidRPr="00447FB4">
              <w:t>Уличная водопроводная сеть</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0E1BDB" w14:textId="77777777" w:rsidR="001A1204" w:rsidRPr="00447FB4" w:rsidRDefault="001A1204" w:rsidP="00C630F0">
            <w:pPr>
              <w:jc w:val="center"/>
            </w:pPr>
            <w:r w:rsidRPr="00447FB4">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4F91DA" w14:textId="77777777" w:rsidR="001A1204" w:rsidRPr="00447FB4" w:rsidRDefault="001A1204" w:rsidP="00C630F0">
            <w:pPr>
              <w:jc w:val="center"/>
            </w:pPr>
            <w:r w:rsidRPr="00447FB4">
              <w:t>8700</w:t>
            </w:r>
          </w:p>
        </w:tc>
      </w:tr>
      <w:tr w:rsidR="001A1204" w:rsidRPr="00447FB4" w14:paraId="152EFB2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CA6CBD" w14:textId="77777777" w:rsidR="001A1204" w:rsidRPr="00447FB4" w:rsidRDefault="001A1204" w:rsidP="00C630F0">
            <w:r w:rsidRPr="00447FB4">
              <w:t xml:space="preserve">Одиночное протяжение уличной водопроводной сети, нуждающейся в замене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BA5F0E" w14:textId="77777777" w:rsidR="001A1204" w:rsidRPr="00447FB4" w:rsidRDefault="001A120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DD9878" w14:textId="77777777" w:rsidR="001A1204" w:rsidRPr="00447FB4" w:rsidRDefault="001A1204" w:rsidP="00C630F0">
            <w:pPr>
              <w:jc w:val="center"/>
              <w:rPr>
                <w:sz w:val="20"/>
                <w:szCs w:val="20"/>
              </w:rPr>
            </w:pPr>
          </w:p>
        </w:tc>
      </w:tr>
      <w:tr w:rsidR="001A1204" w:rsidRPr="00447FB4" w14:paraId="5638A948"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65CC8D" w14:textId="77777777" w:rsidR="001A1204" w:rsidRPr="00447FB4" w:rsidRDefault="001A1204" w:rsidP="00C630F0">
            <w:r w:rsidRPr="00447FB4">
              <w:t>Уличная водопроводная сеть, нуждающаяся в замен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651EB4" w14:textId="77777777" w:rsidR="001A1204" w:rsidRPr="00447FB4" w:rsidRDefault="001A1204" w:rsidP="00C630F0">
            <w:pPr>
              <w:jc w:val="center"/>
            </w:pPr>
            <w:r w:rsidRPr="00447FB4">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57C54C" w14:textId="77777777" w:rsidR="001A1204" w:rsidRPr="00447FB4" w:rsidRDefault="001A1204" w:rsidP="00C630F0">
            <w:pPr>
              <w:jc w:val="center"/>
            </w:pPr>
            <w:r w:rsidRPr="00447FB4">
              <w:t>3300</w:t>
            </w:r>
          </w:p>
        </w:tc>
      </w:tr>
      <w:tr w:rsidR="001A1204" w:rsidRPr="00447FB4" w14:paraId="5803D89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C32398" w14:textId="77777777" w:rsidR="001A1204" w:rsidRPr="00447FB4" w:rsidRDefault="001A1204" w:rsidP="00C630F0">
            <w:r w:rsidRPr="00447FB4">
              <w:t xml:space="preserve">Одиночное протяжение уличной газов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396267" w14:textId="77777777" w:rsidR="001A1204" w:rsidRPr="00447FB4" w:rsidRDefault="001A1204" w:rsidP="00C630F0">
            <w:pPr>
              <w:jc w:val="center"/>
            </w:pPr>
            <w:r w:rsidRPr="00447FB4">
              <w:t>метр</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80B747" w14:textId="77777777" w:rsidR="001A1204" w:rsidRPr="00447FB4" w:rsidRDefault="001A1204" w:rsidP="00C630F0">
            <w:pPr>
              <w:jc w:val="center"/>
            </w:pPr>
            <w:r w:rsidRPr="00447FB4">
              <w:t>8000</w:t>
            </w:r>
          </w:p>
        </w:tc>
      </w:tr>
      <w:tr w:rsidR="001A1204" w:rsidRPr="00447FB4" w14:paraId="14F36707"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97E7E0" w14:textId="77777777" w:rsidR="001A1204" w:rsidRPr="00447FB4" w:rsidRDefault="001A1204" w:rsidP="00C630F0">
            <w:r w:rsidRPr="00447FB4">
              <w:t>Общая площадь жилых помещени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A754DE" w14:textId="77777777" w:rsidR="001A1204" w:rsidRPr="00447FB4" w:rsidRDefault="001A1204" w:rsidP="00C630F0"/>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6F8FFB" w14:textId="77777777" w:rsidR="001A1204" w:rsidRPr="00447FB4" w:rsidRDefault="001A1204" w:rsidP="00C630F0">
            <w:pPr>
              <w:jc w:val="center"/>
              <w:rPr>
                <w:sz w:val="20"/>
                <w:szCs w:val="20"/>
              </w:rPr>
            </w:pPr>
          </w:p>
        </w:tc>
      </w:tr>
      <w:tr w:rsidR="001A1204" w:rsidRPr="00447FB4" w14:paraId="7554A0D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8C43F06" w14:textId="77777777" w:rsidR="001A1204" w:rsidRPr="00447FB4" w:rsidRDefault="001A1204" w:rsidP="00C630F0">
            <w:r w:rsidRPr="00447FB4">
              <w:t>Весь жилищный фонд</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B2ADF4" w14:textId="77777777" w:rsidR="001A1204" w:rsidRPr="00447FB4" w:rsidRDefault="001A1204" w:rsidP="00C630F0">
            <w:pPr>
              <w:jc w:val="center"/>
            </w:pPr>
            <w:r w:rsidRPr="00DD2906">
              <w:t>1000 кв. метров</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C8759C" w14:textId="77777777" w:rsidR="001A1204" w:rsidRPr="00447FB4" w:rsidRDefault="001A1204" w:rsidP="00C630F0">
            <w:pPr>
              <w:jc w:val="center"/>
            </w:pPr>
            <w:r w:rsidRPr="00447FB4">
              <w:t>10.7</w:t>
            </w:r>
          </w:p>
        </w:tc>
      </w:tr>
      <w:tr w:rsidR="001A1204" w:rsidRPr="00447FB4" w14:paraId="20B46E1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AB104D" w14:textId="77777777" w:rsidR="001A1204" w:rsidRPr="00447FB4" w:rsidRDefault="001A1204" w:rsidP="00C630F0">
            <w:r w:rsidRPr="00447FB4">
              <w:t>Количество населенных пунктов, не имеющих канализаций (отдельных канализацион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9D3CCE" w14:textId="77777777" w:rsidR="001A1204" w:rsidRPr="00447FB4" w:rsidRDefault="001A1204" w:rsidP="00C630F0">
            <w:pPr>
              <w:jc w:val="center"/>
            </w:pPr>
            <w:r w:rsidRPr="00447FB4">
              <w:t>единица</w:t>
            </w:r>
          </w:p>
        </w:tc>
        <w:tc>
          <w:tcPr>
            <w:tcW w:w="13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3274B6" w14:textId="77777777" w:rsidR="001A1204" w:rsidRPr="00447FB4" w:rsidRDefault="001A1204" w:rsidP="00C630F0">
            <w:pPr>
              <w:jc w:val="center"/>
            </w:pPr>
            <w:r w:rsidRPr="00447FB4">
              <w:t>2</w:t>
            </w:r>
          </w:p>
        </w:tc>
      </w:tr>
    </w:tbl>
    <w:p w14:paraId="44EF5712" w14:textId="77777777" w:rsidR="001A1204" w:rsidRPr="00447FB4" w:rsidRDefault="001A1204" w:rsidP="001A1204"/>
    <w:p w14:paraId="2CEC1FA9" w14:textId="77777777" w:rsidR="001A1204" w:rsidRPr="00447FB4" w:rsidRDefault="001A1204" w:rsidP="001A1204">
      <w:pPr>
        <w:jc w:val="center"/>
        <w:rPr>
          <w:color w:val="000000"/>
        </w:rPr>
      </w:pPr>
      <w:r w:rsidRPr="00447FB4">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701"/>
        <w:gridCol w:w="1276"/>
      </w:tblGrid>
      <w:tr w:rsidR="001A1204" w:rsidRPr="00447FB4" w14:paraId="5AE7949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87733A" w14:textId="77777777" w:rsidR="001A1204" w:rsidRPr="00447FB4" w:rsidRDefault="001A1204" w:rsidP="00C630F0">
            <w:pPr>
              <w:jc w:val="center"/>
            </w:pPr>
            <w:r w:rsidRPr="00447FB4">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5C7A4B" w14:textId="77777777" w:rsidR="001A1204" w:rsidRPr="00447FB4" w:rsidRDefault="001A1204" w:rsidP="00C630F0">
            <w:pPr>
              <w:jc w:val="center"/>
            </w:pPr>
            <w:r w:rsidRPr="00447FB4">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CC83C2" w14:textId="77777777" w:rsidR="001A1204" w:rsidRPr="00447FB4" w:rsidRDefault="001A1204" w:rsidP="00C630F0">
            <w:pPr>
              <w:jc w:val="center"/>
            </w:pPr>
            <w:r w:rsidRPr="00DD2906">
              <w:t>Значение</w:t>
            </w:r>
          </w:p>
        </w:tc>
      </w:tr>
      <w:tr w:rsidR="001A1204" w:rsidRPr="00447FB4" w14:paraId="22EE7C9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3D8E3A" w14:textId="77777777" w:rsidR="001A1204" w:rsidRPr="00447FB4" w:rsidRDefault="001A1204" w:rsidP="00C630F0">
            <w:r w:rsidRPr="00447FB4">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860137"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E97305" w14:textId="77777777" w:rsidR="001A1204" w:rsidRPr="00447FB4" w:rsidRDefault="001A1204" w:rsidP="00C630F0">
            <w:pPr>
              <w:jc w:val="center"/>
            </w:pPr>
            <w:r w:rsidRPr="00447FB4">
              <w:t>2</w:t>
            </w:r>
          </w:p>
        </w:tc>
      </w:tr>
      <w:tr w:rsidR="001A1204" w:rsidRPr="00447FB4" w14:paraId="1D8458E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2D9E91" w14:textId="77777777" w:rsidR="001A1204" w:rsidRPr="00447FB4" w:rsidRDefault="001A1204" w:rsidP="00C630F0">
            <w:r w:rsidRPr="00447FB4">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28FCFD" w14:textId="77777777" w:rsidR="001A1204" w:rsidRPr="00447FB4" w:rsidRDefault="001A1204" w:rsidP="00C630F0">
            <w:pPr>
              <w:jc w:val="center"/>
            </w:pPr>
            <w:r w:rsidRPr="00447FB4">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7E475C" w14:textId="77777777" w:rsidR="001A1204" w:rsidRPr="00447FB4" w:rsidRDefault="001A1204" w:rsidP="00C630F0">
            <w:pPr>
              <w:jc w:val="center"/>
            </w:pPr>
            <w:r w:rsidRPr="00447FB4">
              <w:t>2</w:t>
            </w:r>
          </w:p>
        </w:tc>
      </w:tr>
    </w:tbl>
    <w:p w14:paraId="795396DE" w14:textId="77777777" w:rsidR="001A1204" w:rsidRPr="00447FB4" w:rsidRDefault="001A1204" w:rsidP="001A1204"/>
    <w:p w14:paraId="16CFB3A5" w14:textId="77777777" w:rsidR="001A1204" w:rsidRPr="00447FB4" w:rsidRDefault="001A1204" w:rsidP="001A1204">
      <w:pPr>
        <w:jc w:val="center"/>
        <w:rPr>
          <w:color w:val="000000"/>
        </w:rPr>
      </w:pPr>
      <w:r w:rsidRPr="00447FB4">
        <w:rPr>
          <w:color w:val="000000"/>
        </w:rPr>
        <w:t>Население</w:t>
      </w:r>
    </w:p>
    <w:tbl>
      <w:tblPr>
        <w:tblW w:w="9982"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680"/>
        <w:gridCol w:w="1366"/>
      </w:tblGrid>
      <w:tr w:rsidR="001A1204" w:rsidRPr="00447FB4" w14:paraId="4E0D50C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2B711F" w14:textId="77777777" w:rsidR="001A1204" w:rsidRPr="00447FB4" w:rsidRDefault="001A1204" w:rsidP="00C630F0">
            <w:pPr>
              <w:jc w:val="center"/>
            </w:pPr>
            <w:r w:rsidRPr="00447FB4">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9F843C" w14:textId="77777777" w:rsidR="001A1204" w:rsidRPr="00447FB4" w:rsidRDefault="001A1204" w:rsidP="00C630F0">
            <w:pPr>
              <w:jc w:val="center"/>
            </w:pPr>
            <w:r w:rsidRPr="00447FB4">
              <w:t>Ед. измерения</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A0C0B2" w14:textId="77777777" w:rsidR="001A1204" w:rsidRPr="00447FB4" w:rsidRDefault="001A1204" w:rsidP="00C630F0">
            <w:pPr>
              <w:jc w:val="center"/>
            </w:pPr>
            <w:r w:rsidRPr="00DD2906">
              <w:t>Значение</w:t>
            </w:r>
          </w:p>
        </w:tc>
      </w:tr>
      <w:tr w:rsidR="001A1204" w:rsidRPr="00447FB4" w14:paraId="6541C64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062D1" w14:textId="77777777" w:rsidR="001A1204" w:rsidRPr="00447FB4" w:rsidRDefault="001A1204" w:rsidP="00C630F0">
            <w:r w:rsidRPr="00447FB4">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3BD02F" w14:textId="77777777" w:rsidR="001A1204" w:rsidRPr="00447FB4" w:rsidRDefault="001A1204" w:rsidP="00C630F0"/>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E500D" w14:textId="77777777" w:rsidR="001A1204" w:rsidRPr="00447FB4" w:rsidRDefault="001A1204" w:rsidP="00C630F0">
            <w:pPr>
              <w:jc w:val="center"/>
              <w:rPr>
                <w:sz w:val="20"/>
                <w:szCs w:val="20"/>
              </w:rPr>
            </w:pPr>
          </w:p>
        </w:tc>
      </w:tr>
      <w:tr w:rsidR="001A1204" w:rsidRPr="00447FB4" w14:paraId="743D73AA"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7619865" w14:textId="77777777" w:rsidR="001A1204" w:rsidRPr="00447FB4" w:rsidRDefault="001A1204" w:rsidP="00C630F0">
            <w:r w:rsidRPr="00447FB4">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03068" w14:textId="77777777" w:rsidR="001A1204" w:rsidRPr="00447FB4" w:rsidRDefault="001A1204" w:rsidP="00C630F0"/>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EDFE30" w14:textId="77777777" w:rsidR="001A1204" w:rsidRPr="00447FB4" w:rsidRDefault="001A1204" w:rsidP="00C630F0">
            <w:pPr>
              <w:jc w:val="center"/>
              <w:rPr>
                <w:sz w:val="20"/>
                <w:szCs w:val="20"/>
              </w:rPr>
            </w:pPr>
          </w:p>
        </w:tc>
      </w:tr>
      <w:tr w:rsidR="001A1204" w:rsidRPr="00447FB4" w14:paraId="7DBB4B32"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48B4740" w14:textId="77777777" w:rsidR="001A1204" w:rsidRPr="00447FB4" w:rsidRDefault="001A1204" w:rsidP="00C630F0">
            <w:r w:rsidRPr="00447FB4">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396441" w14:textId="77777777" w:rsidR="001A1204" w:rsidRPr="00447FB4" w:rsidRDefault="001A1204" w:rsidP="00C630F0">
            <w:pPr>
              <w:jc w:val="center"/>
            </w:pPr>
            <w:r w:rsidRPr="00447FB4">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C7CAC9" w14:textId="77777777" w:rsidR="001A1204" w:rsidRPr="00447FB4" w:rsidRDefault="001A1204" w:rsidP="00C630F0">
            <w:pPr>
              <w:jc w:val="center"/>
            </w:pPr>
            <w:r w:rsidRPr="00447FB4">
              <w:t>605</w:t>
            </w:r>
          </w:p>
        </w:tc>
      </w:tr>
      <w:tr w:rsidR="001A1204" w:rsidRPr="00447FB4" w14:paraId="164E961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540B6A0" w14:textId="77777777" w:rsidR="001A1204" w:rsidRPr="00447FB4" w:rsidRDefault="001A1204" w:rsidP="00C630F0">
            <w:r w:rsidRPr="00447FB4">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AADC88" w14:textId="77777777" w:rsidR="001A1204" w:rsidRPr="00447FB4" w:rsidRDefault="001A1204" w:rsidP="00C630F0"/>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DB4764" w14:textId="77777777" w:rsidR="001A1204" w:rsidRPr="00447FB4" w:rsidRDefault="001A1204" w:rsidP="00C630F0">
            <w:pPr>
              <w:jc w:val="center"/>
              <w:rPr>
                <w:sz w:val="20"/>
                <w:szCs w:val="20"/>
              </w:rPr>
            </w:pPr>
          </w:p>
        </w:tc>
      </w:tr>
      <w:tr w:rsidR="001A1204" w:rsidRPr="00447FB4" w14:paraId="6741AD3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FE0536E" w14:textId="77777777" w:rsidR="001A1204" w:rsidRPr="00447FB4" w:rsidRDefault="001A1204" w:rsidP="00C630F0">
            <w:r w:rsidRPr="00447FB4">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ED9ED1" w14:textId="77777777" w:rsidR="001A1204" w:rsidRPr="00447FB4" w:rsidRDefault="001A1204" w:rsidP="00C630F0">
            <w:pPr>
              <w:jc w:val="center"/>
            </w:pPr>
            <w:r w:rsidRPr="00447FB4">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29B6F" w14:textId="77777777" w:rsidR="001A1204" w:rsidRPr="00447FB4" w:rsidRDefault="001A1204" w:rsidP="00C630F0">
            <w:pPr>
              <w:jc w:val="center"/>
            </w:pPr>
            <w:r w:rsidRPr="00447FB4">
              <w:t>605</w:t>
            </w:r>
          </w:p>
        </w:tc>
      </w:tr>
      <w:tr w:rsidR="001A1204" w:rsidRPr="00447FB4" w14:paraId="74B88E6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E0FA9" w14:textId="77777777" w:rsidR="001A1204" w:rsidRPr="00447FB4" w:rsidRDefault="001A1204" w:rsidP="00C630F0">
            <w:r w:rsidRPr="00447FB4">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CB9E97" w14:textId="77777777" w:rsidR="001A1204" w:rsidRPr="00447FB4" w:rsidRDefault="001A1204" w:rsidP="00C630F0">
            <w:pPr>
              <w:jc w:val="center"/>
            </w:pPr>
            <w:r w:rsidRPr="00447FB4">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8FB251" w14:textId="77777777" w:rsidR="001A1204" w:rsidRPr="00447FB4" w:rsidRDefault="001A1204" w:rsidP="00C630F0">
            <w:pPr>
              <w:jc w:val="center"/>
            </w:pPr>
            <w:r w:rsidRPr="00447FB4">
              <w:t>7</w:t>
            </w:r>
          </w:p>
        </w:tc>
      </w:tr>
      <w:tr w:rsidR="001A1204" w:rsidRPr="00447FB4" w14:paraId="64D6BE7C"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B584F" w14:textId="77777777" w:rsidR="001A1204" w:rsidRPr="00447FB4" w:rsidRDefault="001A1204" w:rsidP="00C630F0">
            <w:r w:rsidRPr="00447FB4">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B7C1B6" w14:textId="77777777" w:rsidR="001A1204" w:rsidRPr="00447FB4" w:rsidRDefault="001A1204" w:rsidP="00C630F0">
            <w:pPr>
              <w:jc w:val="center"/>
            </w:pPr>
            <w:r w:rsidRPr="00447FB4">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8F5C5A" w14:textId="77777777" w:rsidR="001A1204" w:rsidRPr="00447FB4" w:rsidRDefault="001A1204" w:rsidP="00C630F0">
            <w:pPr>
              <w:jc w:val="center"/>
            </w:pPr>
            <w:r w:rsidRPr="00447FB4">
              <w:t>-9</w:t>
            </w:r>
          </w:p>
        </w:tc>
      </w:tr>
      <w:tr w:rsidR="001A1204" w:rsidRPr="00447FB4" w14:paraId="63A0D19E"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569A6D" w14:textId="77777777" w:rsidR="001A1204" w:rsidRPr="00447FB4" w:rsidRDefault="001A1204" w:rsidP="00C630F0">
            <w:r w:rsidRPr="00447FB4">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F1959" w14:textId="77777777" w:rsidR="001A1204" w:rsidRPr="00447FB4" w:rsidRDefault="001A1204" w:rsidP="00C630F0">
            <w:pPr>
              <w:jc w:val="center"/>
            </w:pPr>
            <w:r w:rsidRPr="00447FB4">
              <w:t>промилле</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2C2554" w14:textId="77777777" w:rsidR="001A1204" w:rsidRPr="00447FB4" w:rsidRDefault="001A1204" w:rsidP="00C630F0">
            <w:pPr>
              <w:jc w:val="center"/>
            </w:pPr>
            <w:r w:rsidRPr="00447FB4">
              <w:t>11.8</w:t>
            </w:r>
          </w:p>
        </w:tc>
      </w:tr>
      <w:tr w:rsidR="001A1204" w:rsidRPr="00447FB4" w14:paraId="22473B8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68CE4" w14:textId="77777777" w:rsidR="001A1204" w:rsidRPr="00447FB4" w:rsidRDefault="001A1204" w:rsidP="00C630F0">
            <w:r w:rsidRPr="00447FB4">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A7CF49" w14:textId="77777777" w:rsidR="001A1204" w:rsidRPr="00447FB4" w:rsidRDefault="001A1204" w:rsidP="00C630F0">
            <w:pPr>
              <w:jc w:val="center"/>
            </w:pPr>
            <w:r w:rsidRPr="00447FB4">
              <w:t>промилле</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C7EFCC" w14:textId="77777777" w:rsidR="001A1204" w:rsidRPr="00447FB4" w:rsidRDefault="001A1204" w:rsidP="00C630F0">
            <w:pPr>
              <w:jc w:val="center"/>
            </w:pPr>
            <w:r w:rsidRPr="00447FB4">
              <w:t>27</w:t>
            </w:r>
          </w:p>
        </w:tc>
      </w:tr>
      <w:tr w:rsidR="001A1204" w:rsidRPr="00447FB4" w14:paraId="35CBC51D"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C287E6" w14:textId="77777777" w:rsidR="001A1204" w:rsidRPr="00447FB4" w:rsidRDefault="001A1204" w:rsidP="00C630F0">
            <w:r w:rsidRPr="00447FB4">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E459B2" w14:textId="77777777" w:rsidR="001A1204" w:rsidRPr="00447FB4" w:rsidRDefault="001A1204" w:rsidP="00C630F0">
            <w:pPr>
              <w:jc w:val="center"/>
            </w:pPr>
            <w:r w:rsidRPr="00447FB4">
              <w:t>промилле</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51E505" w14:textId="77777777" w:rsidR="001A1204" w:rsidRPr="00447FB4" w:rsidRDefault="001A1204" w:rsidP="00C630F0">
            <w:pPr>
              <w:jc w:val="center"/>
            </w:pPr>
            <w:r w:rsidRPr="00447FB4">
              <w:t>-15.2</w:t>
            </w:r>
          </w:p>
        </w:tc>
      </w:tr>
    </w:tbl>
    <w:p w14:paraId="6555AA45" w14:textId="77777777" w:rsidR="001A1204" w:rsidRPr="00DD2906" w:rsidRDefault="001A1204" w:rsidP="001A1204"/>
    <w:p w14:paraId="4816AB8E" w14:textId="77777777" w:rsidR="005E602C" w:rsidRPr="00564B51" w:rsidRDefault="005E602C" w:rsidP="005E602C">
      <w:pPr>
        <w:pStyle w:val="af2"/>
        <w:jc w:val="right"/>
        <w:outlineLvl w:val="9"/>
        <w:rPr>
          <w:b w:val="0"/>
          <w:color w:val="auto"/>
          <w:sz w:val="28"/>
          <w:szCs w:val="28"/>
        </w:rPr>
      </w:pPr>
    </w:p>
    <w:sectPr w:rsidR="005E602C" w:rsidRPr="00564B51" w:rsidSect="007407CD">
      <w:headerReference w:type="default" r:id="rId25"/>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BDBC" w14:textId="77777777" w:rsidR="00C767BF" w:rsidRDefault="00C767BF" w:rsidP="004454F1">
      <w:r>
        <w:separator/>
      </w:r>
    </w:p>
  </w:endnote>
  <w:endnote w:type="continuationSeparator" w:id="0">
    <w:p w14:paraId="1DD4AB8E" w14:textId="77777777" w:rsidR="00C767BF" w:rsidRDefault="00C767BF"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2F12" w14:textId="77777777" w:rsidR="00C767BF" w:rsidRDefault="00C767BF" w:rsidP="004454F1">
      <w:r>
        <w:separator/>
      </w:r>
    </w:p>
  </w:footnote>
  <w:footnote w:type="continuationSeparator" w:id="0">
    <w:p w14:paraId="3A4C36DB" w14:textId="77777777" w:rsidR="00C767BF" w:rsidRDefault="00C767BF"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204"/>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0BD6"/>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2E57"/>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1F99"/>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A727E"/>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7BF"/>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183F"/>
    <w:rsid w:val="00FB7A66"/>
    <w:rsid w:val="00FC3D8C"/>
    <w:rsid w:val="00FC4ABC"/>
    <w:rsid w:val="00FC565A"/>
    <w:rsid w:val="00FD2B38"/>
    <w:rsid w:val="00FD2BB8"/>
    <w:rsid w:val="00FE223C"/>
    <w:rsid w:val="00FE3D0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docs.cntd.ru/document/4203778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56011260"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consultantplus://offline/ref=9C22D8388D3BBF2AD40458F8F3926B619CF2E9EC153940F29355CB24K3q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0%D0%BB%D0%B5%D0%BA%D1%81%D0%B0%D0%BD%D0%B4%D1%80%D0%BE%D0%B2%D0%BA%D0%B0_(%D0%A7%D0%B8%D1%81%D1%82%D0%BE%D0%BF%D0%BE%D0%BB%D1%8C%D1%81%D0%BA%D0%B8%D0%B9_%D1%80%D0%B0%D0%B9%D0%BE%D0%BD)"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yperlink" Target="http://mobileonline.garant.ru/document/redirect/74653230/0" TargetMode="Externa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internet.garant.ru/document/redirect/74660494/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docs.cntd.ru/document/42037784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745</Words>
  <Characters>555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7:05:00Z</dcterms:created>
  <dcterms:modified xsi:type="dcterms:W3CDTF">2022-12-09T19:17:00Z</dcterms:modified>
</cp:coreProperties>
</file>